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30B8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30B8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ral/Interpersonal </w:t>
                            </w:r>
                            <w:r w:rsidRPr="00D30B8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30B8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30B8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ral/Interpersonal </w:t>
                      </w:r>
                      <w:r w:rsidRPr="00D30B8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30B8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30B8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tcs.pressbooks.pub/communic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30B8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30B8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tcs.pressbooks.pub/communic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0B8A" w:rsidRPr="00D30B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arrel Farmer, PhD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D30B8A" w:rsidRPr="00D30B8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isTech</w:t>
                            </w:r>
                            <w:proofErr w:type="spellEnd"/>
                            <w:r w:rsidR="00D30B8A" w:rsidRPr="00D30B8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60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D30B8A" w:rsidRPr="00D30B8A" w:rsidRDefault="0008267D" w:rsidP="00D30B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0B8A" w:rsidRPr="00D30B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068-29-9</w:t>
                            </w:r>
                          </w:p>
                          <w:p w:rsidR="001715BD" w:rsidRPr="001715BD" w:rsidRDefault="001715B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30B8A" w:rsidRPr="00D30B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arrel Farmer, PhD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D30B8A" w:rsidRPr="00D30B8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isTech</w:t>
                      </w:r>
                      <w:proofErr w:type="spellEnd"/>
                      <w:r w:rsidR="00D30B8A" w:rsidRPr="00D30B8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60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D30B8A" w:rsidRPr="00D30B8A" w:rsidRDefault="0008267D" w:rsidP="00D30B8A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30B8A" w:rsidRPr="00D30B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068-29-9</w:t>
                      </w:r>
                    </w:p>
                    <w:p w:rsidR="001715BD" w:rsidRPr="001715BD" w:rsidRDefault="001715B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48" w:rsidRDefault="00E17048" w:rsidP="00607BF9">
      <w:pPr>
        <w:spacing w:after="0" w:line="240" w:lineRule="auto"/>
      </w:pPr>
      <w:r>
        <w:separator/>
      </w:r>
    </w:p>
  </w:endnote>
  <w:endnote w:type="continuationSeparator" w:id="0">
    <w:p w:rsidR="00E17048" w:rsidRDefault="00E170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48" w:rsidRDefault="00E17048" w:rsidP="00607BF9">
      <w:pPr>
        <w:spacing w:after="0" w:line="240" w:lineRule="auto"/>
      </w:pPr>
      <w:r>
        <w:separator/>
      </w:r>
    </w:p>
  </w:footnote>
  <w:footnote w:type="continuationSeparator" w:id="0">
    <w:p w:rsidR="00E17048" w:rsidRDefault="00E1704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7048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73A8-8D5A-4984-AF33-2CA8435F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41:00Z</dcterms:created>
  <dcterms:modified xsi:type="dcterms:W3CDTF">2026-02-13T10:41:00Z</dcterms:modified>
</cp:coreProperties>
</file>